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13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752"/>
        <w:gridCol w:w="1933"/>
        <w:gridCol w:w="2410"/>
        <w:gridCol w:w="2193"/>
        <w:gridCol w:w="2059"/>
      </w:tblGrid>
      <w:tr w:rsidR="009E311D" w:rsidRPr="0089187D" w:rsidTr="001953E8">
        <w:trPr>
          <w:trHeight w:val="40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E311D" w:rsidRPr="0089187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89187D" w:rsidTr="001953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311D" w:rsidRPr="0089187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89187D" w:rsidTr="001953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9187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89187D" w:rsidTr="001953E8">
        <w:trPr>
          <w:trHeight w:val="43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311D" w:rsidRPr="0089187D" w:rsidRDefault="000B322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Тенис на маса</w:t>
            </w:r>
          </w:p>
        </w:tc>
      </w:tr>
      <w:tr w:rsidR="009E311D" w:rsidRPr="0089187D" w:rsidTr="001953E8">
        <w:trPr>
          <w:trHeight w:val="72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A42EA" w:rsidRPr="0089187D" w:rsidRDefault="000B322B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ен преподавател</w:t>
            </w:r>
            <w:r w:rsidR="000A42EA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:</w:t>
            </w:r>
            <w:r w:rsidR="009E311D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</w:t>
            </w:r>
          </w:p>
          <w:p w:rsidR="009E311D" w:rsidRPr="0089187D" w:rsidRDefault="009E311D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0B322B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л. ас. Венелина Цветкова, доктор</w:t>
            </w:r>
          </w:p>
        </w:tc>
      </w:tr>
      <w:tr w:rsidR="009E311D" w:rsidRPr="0089187D" w:rsidTr="001953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9187D" w:rsidRDefault="005A0BE2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0</w:t>
            </w: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0A42EA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1</w:t>
            </w: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зимен</w:t>
            </w:r>
            <w:r w:rsidR="009E311D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8B5F16" w:rsidRPr="0089187D" w:rsidTr="001953E8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7.30-09.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9.00-10.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4.30-16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7.00-18.3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8.30-20.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5F16" w:rsidRPr="0089187D" w:rsidRDefault="00E43AF3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0.00-21.3</w:t>
            </w:r>
            <w:r w:rsidR="008B5F16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9E311D" w:rsidRPr="0089187D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89187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89187D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1D" w:rsidRPr="0089187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89187D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89187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9187D" w:rsidRDefault="00E43AF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Спорт: </w:t>
            </w:r>
            <w:r w:rsidR="008B5F16" w:rsidRPr="0089187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енис на мас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9187D" w:rsidRDefault="00E43AF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Спорт: </w:t>
            </w:r>
            <w:r w:rsidR="008B5F16" w:rsidRPr="0089187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енис на мас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9187D" w:rsidRDefault="008B5F16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Отбор СУ</w:t>
            </w:r>
          </w:p>
        </w:tc>
      </w:tr>
      <w:tr w:rsidR="009E311D" w:rsidRPr="0089187D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1D" w:rsidRPr="0089187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9187D" w:rsidRDefault="008B5F16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ортно усъвършенстване</w:t>
            </w:r>
          </w:p>
        </w:tc>
      </w:tr>
      <w:tr w:rsidR="00806CD8" w:rsidRPr="0089187D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D8" w:rsidRPr="0089187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D8" w:rsidRPr="0089187D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D8" w:rsidRPr="0089187D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CD8" w:rsidRPr="0089187D" w:rsidRDefault="00806CD8" w:rsidP="0080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DF" w:rsidRPr="0089187D" w:rsidRDefault="00194FDF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D8" w:rsidRPr="0089187D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D8" w:rsidRPr="0089187D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89187D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1D" w:rsidRPr="0089187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9187D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43AF3" w:rsidRPr="0089187D" w:rsidTr="00306AC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3AF3" w:rsidRPr="0089187D" w:rsidRDefault="00E43AF3" w:rsidP="00E4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F3" w:rsidRPr="0089187D" w:rsidRDefault="00E43AF3" w:rsidP="00E4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AF3" w:rsidRPr="0089187D" w:rsidRDefault="00E43AF3" w:rsidP="00E4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AF3" w:rsidRPr="0089187D" w:rsidRDefault="00E43AF3" w:rsidP="00E4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AF3" w:rsidRPr="0089187D" w:rsidRDefault="00E43AF3" w:rsidP="00E43AF3">
            <w:pPr>
              <w:jc w:val="center"/>
              <w:rPr>
                <w:rFonts w:ascii="Times New Roman" w:hAnsi="Times New Roman" w:cs="Times New Roman"/>
              </w:rPr>
            </w:pPr>
            <w:r w:rsidRPr="0089187D">
              <w:rPr>
                <w:rFonts w:ascii="Times New Roman" w:hAnsi="Times New Roman" w:cs="Times New Roman"/>
              </w:rPr>
              <w:t xml:space="preserve">ИД „Тенис на маса“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AF3" w:rsidRPr="0089187D" w:rsidRDefault="00E43AF3" w:rsidP="00E43AF3">
            <w:pPr>
              <w:jc w:val="center"/>
              <w:rPr>
                <w:rFonts w:ascii="Times New Roman" w:hAnsi="Times New Roman" w:cs="Times New Roman"/>
              </w:rPr>
            </w:pPr>
            <w:r w:rsidRPr="0089187D">
              <w:rPr>
                <w:rFonts w:ascii="Times New Roman" w:hAnsi="Times New Roman" w:cs="Times New Roman"/>
              </w:rPr>
              <w:t>Спорт: Тенис на мас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F3" w:rsidRPr="0089187D" w:rsidRDefault="00E43AF3" w:rsidP="00E4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89187D">
              <w:rPr>
                <w:rFonts w:ascii="Times New Roman" w:hAnsi="Times New Roman" w:cs="Times New Roman"/>
              </w:rPr>
              <w:t>Спорт: Тенис на маса</w:t>
            </w:r>
            <w:r w:rsidRPr="0089187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 </w:t>
            </w:r>
          </w:p>
        </w:tc>
      </w:tr>
      <w:tr w:rsidR="00E43AF3" w:rsidRPr="0089187D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F3" w:rsidRPr="0089187D" w:rsidRDefault="00E43AF3" w:rsidP="00E4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F3" w:rsidRPr="0089187D" w:rsidRDefault="00E43AF3" w:rsidP="00E4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F3" w:rsidRPr="0089187D" w:rsidRDefault="00E43AF3" w:rsidP="00E4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F3" w:rsidRPr="0089187D" w:rsidRDefault="00E43AF3" w:rsidP="00E4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F3" w:rsidRPr="0089187D" w:rsidRDefault="00E43AF3" w:rsidP="00E4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9187D">
              <w:rPr>
                <w:rFonts w:ascii="Times New Roman" w:hAnsi="Times New Roman" w:cs="Times New Roman"/>
                <w:sz w:val="20"/>
                <w:szCs w:val="20"/>
              </w:rPr>
              <w:t>/за студентите спец: ФВС/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F3" w:rsidRPr="0089187D" w:rsidRDefault="00E43AF3" w:rsidP="00E4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F3" w:rsidRPr="0089187D" w:rsidRDefault="00E43AF3" w:rsidP="00E4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43AF3" w:rsidRPr="0089187D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3AF3" w:rsidRPr="0089187D" w:rsidRDefault="00E43AF3" w:rsidP="00E4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F3" w:rsidRPr="0089187D" w:rsidRDefault="00E43AF3" w:rsidP="00E4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F3" w:rsidRPr="0089187D" w:rsidRDefault="00E43AF3" w:rsidP="00E4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F3" w:rsidRPr="0089187D" w:rsidRDefault="00E43AF3" w:rsidP="00E4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F3" w:rsidRPr="0089187D" w:rsidRDefault="00E43AF3" w:rsidP="00E4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Спорт: Тенис на мас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F3" w:rsidRPr="0089187D" w:rsidRDefault="00E43AF3" w:rsidP="00E4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Спорт: Тенис на мас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F3" w:rsidRPr="0089187D" w:rsidRDefault="00E43AF3" w:rsidP="00E4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Отбор СУ</w:t>
            </w:r>
          </w:p>
        </w:tc>
      </w:tr>
      <w:tr w:rsidR="00E43AF3" w:rsidRPr="0089187D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F3" w:rsidRPr="0089187D" w:rsidRDefault="00E43AF3" w:rsidP="00E4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F3" w:rsidRPr="0089187D" w:rsidRDefault="00E43AF3" w:rsidP="00E4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F3" w:rsidRPr="0089187D" w:rsidRDefault="00E43AF3" w:rsidP="00E4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F3" w:rsidRPr="0089187D" w:rsidRDefault="00E43AF3" w:rsidP="00E4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F3" w:rsidRPr="0089187D" w:rsidRDefault="00E43AF3" w:rsidP="00E4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F3" w:rsidRPr="0089187D" w:rsidRDefault="00E43AF3" w:rsidP="00E4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F3" w:rsidRPr="0089187D" w:rsidRDefault="00E43AF3" w:rsidP="00E4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ортно усъвършенстване</w:t>
            </w:r>
          </w:p>
        </w:tc>
      </w:tr>
      <w:tr w:rsidR="00E43AF3" w:rsidRPr="0089187D" w:rsidTr="000B322B">
        <w:trPr>
          <w:trHeight w:val="537"/>
        </w:trPr>
        <w:tc>
          <w:tcPr>
            <w:tcW w:w="13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AF3" w:rsidRPr="0089187D" w:rsidRDefault="00E43AF3" w:rsidP="00E4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1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нятията се провеждат:</w:t>
            </w:r>
            <w:r w:rsidRPr="0089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ла за тенис на маса в Технически университет</w:t>
            </w:r>
          </w:p>
          <w:p w:rsidR="00E43AF3" w:rsidRPr="0089187D" w:rsidRDefault="00E43AF3" w:rsidP="00E4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</w:t>
            </w:r>
          </w:p>
          <w:tbl>
            <w:tblPr>
              <w:tblStyle w:val="a3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09"/>
              <w:gridCol w:w="2037"/>
              <w:gridCol w:w="2421"/>
            </w:tblGrid>
            <w:tr w:rsidR="00E43AF3" w:rsidRPr="0089187D" w:rsidTr="000B322B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AF3" w:rsidRPr="0089187D" w:rsidRDefault="00E43AF3" w:rsidP="00E43A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AF3" w:rsidRPr="0089187D" w:rsidRDefault="00E43AF3" w:rsidP="00E43A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AF3" w:rsidRPr="0089187D" w:rsidRDefault="00E43AF3" w:rsidP="00E43A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за (Техн. Университет)</w:t>
                  </w:r>
                </w:p>
              </w:tc>
            </w:tr>
            <w:tr w:rsidR="00E43AF3" w:rsidRPr="0089187D" w:rsidTr="000B322B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AF3" w:rsidRPr="0089187D" w:rsidRDefault="00E43AF3" w:rsidP="00E43A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.ас. В. Цветкова</w:t>
                  </w: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AF3" w:rsidRPr="0089187D" w:rsidRDefault="002C14DC" w:rsidP="00E43A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твъртък</w:t>
                  </w:r>
                  <w:r w:rsidR="00E43AF3"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3:00 – 14: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AF3" w:rsidRPr="0089187D" w:rsidRDefault="00E43AF3" w:rsidP="00E43A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тък: 16:00 – 17:00</w:t>
                  </w:r>
                </w:p>
              </w:tc>
            </w:tr>
          </w:tbl>
          <w:p w:rsidR="002D12B0" w:rsidRDefault="002D12B0" w:rsidP="002D1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43AF3" w:rsidRPr="0089187D" w:rsidRDefault="002D12B0" w:rsidP="002D1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</w:t>
            </w:r>
            <w:bookmarkStart w:id="0" w:name="_GoBack"/>
            <w:bookmarkEnd w:id="0"/>
            <w:r w:rsidR="00E43AF3" w:rsidRPr="0089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:rsidR="00E43AF3" w:rsidRPr="0089187D" w:rsidRDefault="00E43AF3" w:rsidP="00E4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</w:t>
            </w:r>
            <w:r w:rsidR="002D1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</w:t>
            </w:r>
            <w:r w:rsidRPr="0089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оц. д-р Боряна Туманова</w:t>
            </w:r>
          </w:p>
        </w:tc>
      </w:tr>
      <w:tr w:rsidR="00E43AF3" w:rsidRPr="0089187D" w:rsidTr="001953E8">
        <w:trPr>
          <w:trHeight w:val="537"/>
        </w:trPr>
        <w:tc>
          <w:tcPr>
            <w:tcW w:w="137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43AF3" w:rsidRPr="0089187D" w:rsidRDefault="00E43AF3" w:rsidP="00E4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</w:tbl>
    <w:p w:rsidR="00EE2E72" w:rsidRPr="0089187D" w:rsidRDefault="00EE2E72">
      <w:pPr>
        <w:rPr>
          <w:rFonts w:ascii="Times New Roman" w:hAnsi="Times New Roman" w:cs="Times New Roman"/>
        </w:rPr>
      </w:pPr>
    </w:p>
    <w:sectPr w:rsidR="00EE2E72" w:rsidRPr="0089187D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1"/>
    <w:rsid w:val="000A42EA"/>
    <w:rsid w:val="000B322B"/>
    <w:rsid w:val="00194FDF"/>
    <w:rsid w:val="001953E8"/>
    <w:rsid w:val="001F74CF"/>
    <w:rsid w:val="00220E2F"/>
    <w:rsid w:val="002C14DC"/>
    <w:rsid w:val="002C3141"/>
    <w:rsid w:val="002D12B0"/>
    <w:rsid w:val="00360061"/>
    <w:rsid w:val="004121CF"/>
    <w:rsid w:val="00414896"/>
    <w:rsid w:val="00533047"/>
    <w:rsid w:val="00534D15"/>
    <w:rsid w:val="005A0BE2"/>
    <w:rsid w:val="0067709C"/>
    <w:rsid w:val="00780064"/>
    <w:rsid w:val="00806CD8"/>
    <w:rsid w:val="0089187D"/>
    <w:rsid w:val="008B5F16"/>
    <w:rsid w:val="008C777F"/>
    <w:rsid w:val="009E311D"/>
    <w:rsid w:val="00A73E85"/>
    <w:rsid w:val="00B12BAF"/>
    <w:rsid w:val="00BB7821"/>
    <w:rsid w:val="00D768FD"/>
    <w:rsid w:val="00E43AF3"/>
    <w:rsid w:val="00EE2E72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088D"/>
  <w15:docId w15:val="{03F94D3C-3F27-4EF1-A631-02174136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40916-EE19-497F-B62E-D64ABFA2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dmin</cp:lastModifiedBy>
  <cp:revision>8</cp:revision>
  <dcterms:created xsi:type="dcterms:W3CDTF">2020-09-28T09:07:00Z</dcterms:created>
  <dcterms:modified xsi:type="dcterms:W3CDTF">2020-10-03T19:16:00Z</dcterms:modified>
</cp:coreProperties>
</file>